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27158A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08931E0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proofErr w:type="spellStart"/>
            <w:r w:rsidRPr="00AA63A7">
              <w:rPr>
                <w:rFonts w:cs="KFGQPC Uthman Taha Naskh"/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27158A" w:rsidRPr="00FA368E" w:rsidRDefault="0027158A" w:rsidP="0027158A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3115FC0F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1D01AB"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24FFC0C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53BAC520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DE7822">
              <w:rPr>
                <w:rFonts w:cs="Arial"/>
                <w:spacing w:val="-20"/>
                <w:highlight w:val="lightGray"/>
                <w:rtl/>
              </w:rPr>
              <w:t>‌كتابُ الطَّهَارَ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55A64E9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C77D2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ُمَرَ بْنِ الْخَطَّابِ - رضي الله عنه - قَالَ: سَمِعْتُ رَسُولَ اللَّهِ - صلى الله عليه وسلم - يَقُولُ: ((إنَّمَا الأَعْمَالُ بِالنِّيَّاتِ - وَفِي رِوَايَةٍ: بِالنِّيَّةِ - وَإِنَّمَا لِكُلِّ امْرِئٍ مَا نَوَى , فَمَنْ كَانَتْ هِجْرَتُهُ إلَى اللَّهِ وَرَسُولِهِ , فَهِجْرَتُهُ إلَى اللَّهِ وَرَسُولِهِ , وَمَنْ كَانَتْ هِجْرَتُهُ إلَى دُنْيَا يُصِيبُهَا أَوْ امْرَأَةٍ يَتَزَوَّجُهَا , فَهِجْرَتُهُ إلَى مَا هَاجَرَ إلَيْهِ)) .</w:t>
            </w:r>
          </w:p>
          <w:p w14:paraId="145DE637" w14:textId="5918159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نيةُ: القصدُ والعزمُ على الشيء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6500EEC" w14:textId="780E6B55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މ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ޚައްޠ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رَضِيَ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لَّ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عَنْ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ﷺ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ޑުއެހީ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ިޔަތްތަކ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ނު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ަލުތަ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ގ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ެން</w:t>
            </w:r>
            <w:r w:rsidRPr="00DE7822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ެކަނ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ޔ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ކ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ޯދ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ތ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ހެނަކ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ނ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18593F3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1558C57" w14:textId="35A8675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نية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އް ކުރުމަށް ގަސްތުކޮށް އަޒުމް ކަނޑައެ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403B74C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، وَمُسْلِمٌ 190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3D388C22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4FB951C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20D4CE7E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F38A01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 قَالَ: قَالَ رَسُولُ اللَّهِ - صلى الله عليه وسلم -: ((لا يَقْبَلُ اللَّهُ صَلاةَ أَحَدِكُمْ إذَا أَحْدَثَ حَتَّى يَتَوَضَّأَ))</w:t>
            </w:r>
          </w:p>
          <w:p w14:paraId="05C128D6" w14:textId="2FEFB5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أَحدثَ: حصل منه الحدثُ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، وهو الخارجُ منْ أَحدِ السبيلينِ أَو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غيرهِ منْ نواقض الوُضوءِ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41226DC" w14:textId="329B92BB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ދަސްވެރިވެއްޖ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ކޮށްފ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ާން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ބޫ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ު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ކުރަ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676985FC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E484E6A" w14:textId="2A90162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MV Boli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Times New Roman"/>
                <w:spacing w:val="-20"/>
                <w:sz w:val="28"/>
                <w:szCs w:val="28"/>
                <w:highlight w:val="lightGray"/>
                <w:rtl/>
              </w:rPr>
              <w:t>أَحدثَ</w:t>
            </w:r>
            <w:r w:rsidRPr="00DE7822">
              <w:rPr>
                <w:rFonts w:ascii="Faruma" w:hAnsi="Faruma" w:cs="Times New Roman" w:hint="cs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MV Boli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 ހަދަސްވެރިވުމެވެ. އެއީ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 ދޮރުން ކުރެ ދޮރަކުން އެއްޗެއް ނުކުތުމާއި އެ ނޫންވެސް ވުޟޫ ގެއްލުވާލާ ކަންތަކެވެ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6DFF377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35، 695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B9828B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5717E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-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َبْدِ اللَّهِ بْنِ عَمْرِو بْنِ الْعَاصِ وَأَبِي هُرَيْرَةَ وَعَائِشَةَ رضي الله عنهم قَالُوا: قَالَ رَسُولُ اللَّهِ - صلى الله عليه وسل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-:</w:t>
            </w:r>
          </w:p>
          <w:p w14:paraId="013DDB7C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D19C53E" w14:textId="1E7CBA0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  <w:lang w:bidi="dv-MV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((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يْلٌ لِلأَعْقَابِ مِنَ النَّار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20B0A0E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319D13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لويلُ: العذابُ والهلاكُ، وجاءَ في بعضِ الآثارِ أَنَّه وادٍ في جهن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07C7BF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AAD99D9" w14:textId="42AC305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أَعقاب: جمعُ عَقِبٍ، وهو مُؤَخَّرُ القَدَمِ. والمرادُ أَصحابُ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96D919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ް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ޢާޞ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ާއިޝ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އވ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ަރަކަ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ލާ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އްޓ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ނގަޅ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ޮވ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ބަބުނ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ރުވާކުޑ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ިބޭނެކަ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)</w:t>
            </w:r>
          </w:p>
          <w:p w14:paraId="4B762D0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FAB79EF" w14:textId="53A0091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lastRenderedPageBreak/>
              <w:t>الويل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z w:val="26"/>
                <w:szCs w:val="26"/>
                <w:highlight w:val="lightGray"/>
                <w:rtl/>
                <w:lang w:val="en-US" w:bidi="dv-MV"/>
              </w:rPr>
              <w:t xml:space="preserve">އެއީ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ޒާބާއި ހަލާކެވެ. އަދި އެއީ ނަރަކައިގައިވާ ވާދީއެއްކަމަށް ބައެއް ރިވާޔަތްތަކުގައި އައިސްފައިވެއެވެ. </w:t>
            </w:r>
          </w:p>
          <w:p w14:paraId="60F3D147" w14:textId="36EF967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أَعقاب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ޢަޤިބު (ފުންނާބު)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ގ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ގިނަގޮތެވެ. އެއީ ފައިގެ ނިމޭ ކޮޅެވެ. މި ތަނުގައި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ގެ މުރާދަކީ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 ފުންނާބުތަކުގެ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ެރި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7180A01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60، 96، 163، وَمُسْلِمٌ 24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2535A37" w14:textId="77777777" w:rsidTr="00643E5E">
        <w:trPr>
          <w:trHeight w:val="186"/>
        </w:trPr>
        <w:tc>
          <w:tcPr>
            <w:tcW w:w="426" w:type="dxa"/>
            <w:shd w:val="clear" w:color="auto" w:fill="F2F2F2" w:themeFill="background1" w:themeFillShade="F2"/>
          </w:tcPr>
          <w:p w14:paraId="77A64BC0" w14:textId="180DC3F9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8449A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ال: ((إذَا تَوَضَّأَ أَحَدُكُمْ فَلْيَجْعَلْ فِي أَنْفِهِ مَاءً , ثُمَّ لِيَنْتَثِرْ , وَمَنْ اسْتَجْمَرَ فَلْيُوتِرْ , وَإِذَا اسْتَيْقَظَ أَحَدُكُمْ مِنْ نَوْمِهِ فَلْيَغْسِلْ يَدَيْهِ قَبْلَ أَنْ يُدْخِلَهُمَا فِي الإِنَاءِ ثَلاثاً، فَإِنَّ أَحَدَكُمْ لا يَدْرِي أَيْنَ بَاتَتْ يَدُهُ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5809A45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04F28B6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 لِمُسْلِمٍ: ((فَلْيَسْتَنْشِقْ بِمِنْخَرَيْهِ مِنَ الْمَاءِ))</w:t>
            </w:r>
          </w:p>
          <w:p w14:paraId="67D9BFA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79B864D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: ((مَنْ تَوَضَّأَ فَلْيَسْتَنْشِقْ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147BF6C4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B678E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لِينْثِرْ: يعني يُخرجُ الماءَ منْ أَنفِهِ، بعدَ إِدخاله فيهِ، وهو الاستنشاقُ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D49C6A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56FB7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ستجمرَ: استعملَ الحجارةَ في مسحِ البولِ والغائط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DF9D54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478D97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لْيوتِرْ: أَيْ لِيُنْهِ استجمارَه على وِترٍ، ثلاثٍ أَوخمسٍ أَوأَكثرَ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6B3C8D8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B1F7C15" w14:textId="0D0ECE0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َلْيَستنشقْ: الاستنشاقُ هو إِدخالُ الماء في الأَنفِ ثمَّ نثْرُهُ خارِجَ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587BE39" w14:textId="594A7D4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ާށ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 އިސްތިޖްމ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ނަހި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ަދ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ޮހޭ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ޭލ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ައިފި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ަށް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 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ން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 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ީ ހަމަކަށަވަ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ޔަބައިމީހުން ކުރެ 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ާފަ އޮންނަ 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ނ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ނގޭ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039975A4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3142BB64" w14:textId="5FA855F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 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ޭފ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ރި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ް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81BC89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CEC0E59" w14:textId="5B375D82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 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ލައި ދެމުމަށް 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56EF219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2EE916C5" w14:textId="407ECAD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لِينْث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ބަހީ އޭނާގެ ނޭފަތުން ފެން ބޭރު ކުރުމެވެ. އެއީ އެއަށް ފެން ލުމަށް ފަހުގައެވެ. ފެން ލައި ދެމުމަކީ އިސްތިންޝާޤެވެ. </w:t>
            </w:r>
          </w:p>
          <w:p w14:paraId="3F1B46C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477178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ستجمرَ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ކުޑަކަމުދިޔުމާއި ބޮޑުކަމުދިޔުން ފޮހުމުގައި ހިލަ ބޭނުން ކުރުމެވެ. </w:t>
            </w:r>
          </w:p>
          <w:p w14:paraId="37CDC08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6B60B165" w14:textId="3BA5673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لْيوت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ބަހީ އޭނާ އޮނަހިރި އަދަދަކަށް އިސްތިޖްމާރު ކުރުމެވެ. ތިނެއް ނުވަތަ ފަހެއް ނުވަތަ އެއަށްވުރެ ގިނައިން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ިޔަސްމެއެވެ.</w:t>
            </w:r>
          </w:p>
          <w:p w14:paraId="7782572A" w14:textId="77777777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80D6B" w14:textId="6C2DBA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َلْيَستنشق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ިންޝާޤަކީ ނޭފަތަށް ފެން ލައި ދެމުމެވެ. އެއަށްފަހު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ނޭފަތުން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ބޭރު ކުރާނީ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6E89B8F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 xml:space="preserve">الْبُخَارِيُّ 162،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020A6306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9B33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َالَ: ((لا يَبُولَنَّ أَحَدُكُمْ فِي الْمَاءِ الدَّائِمِ الَّذِي لا يَجْرِي , ثُمَّ يَغْتَسِلُ مِنْهُ)) وَلِمُسْلِمٍ: ((لا يَغْتَسِلُ أَحَدُكُمْ فِي الْمَاءِ الدَّائِمِ وَهُوَ جُنُبٌ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E1D1E0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ماءُ الدائمُ: المستَقِرُّ في مكانِهِ كالغُدرانِ والبِرَك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11AB654" w14:textId="3E168F4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جُنُبٌ: الجُنُبُ، مَنْ أَصابته الجنابةُ، يطلقُ على المُذَكَّرِ والمُؤَنَّثِ، والفردِ والجماع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D5E3D6E" w14:textId="7C6D2023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ރާރުވެފައި ހުންނަ ނުހިނގ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ނު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ެވު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2367A8EA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AC7DE77" w14:textId="016D79DE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ި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ތ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ެ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ރާރުވެފ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ން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ުހިނގާ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ައިނުގަ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40AE63AE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D32EBFD" w14:textId="1BA296E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الماءُ الدائمُ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 ހުރި ތަނެއްގައި ޤަރާރުވެފައި ހުންނަ ފެނެވެ. ނުހިނގާ ކޯރުތަކާއި ފެންގަނޑުތައް ފަދަ ތަންތަނެވެ. </w:t>
            </w:r>
          </w:p>
          <w:p w14:paraId="25944AB0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8D17181" w14:textId="57FD70A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جُنُبٌ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ިވެއްޖ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ާއެވެ. ފިރިހެނުންނާއި އަންހެނުންނާއި އެކަކާއި ގިނަ މީހުންނަށް ވެސް ކިޔައި އުޅެ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3489C14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10BF9F60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lastRenderedPageBreak/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6208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، أَنَّ رَسُولَ اللَّهِ - صلى الله عليه وسلم - قَالَ: ((إذَا شَرِبَ الْكَلْبُ فِي إنَاءِ أَحَدِكُمْ فَلْيَغْسِلْهُ سَبْعاً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21E662FA" w14:textId="3AEBAFC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ِمُسْلِمٍ: ((أُولاهُنَّ بِالتُّرَاب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E88F3ED" w14:textId="4782E20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ބޮއެ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.~~</w:t>
            </w:r>
          </w:p>
          <w:p w14:paraId="2702A1F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1E6FD36F" w14:textId="27AC6A5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ޭ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ތ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23C7DF9D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108241D1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3552CA">
              <w:t>THIS IS THE LAST HADITH THAT MATCHES TAISIRUL ALAM SHARH AND SHAMELAS MATN</w:t>
            </w:r>
          </w:p>
        </w:tc>
      </w:tr>
      <w:tr w:rsidR="0027158A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4ACB177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C2D90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َهُ فِي حَدِيثِ عَبْدِ اللَّهِ بْنِ مُغَفَّلٍ: أَنَّ رَسُولَ اللَّهِ - صلى الله عليه وسلم - قَالَ: ((إذَا وَلَغَ الْكَلْبُ فِي الإِناءِ فَاغْسِلُوهُ سَبْعاً وَعَفِّرُوهُ الثَّامِنَةَ بِالتُّرَابِ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70CC56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لَغَ: شَرِبَ بطَرَفِ لسانِهِ</w:t>
            </w:r>
          </w:p>
          <w:p w14:paraId="630D2E2E" w14:textId="3FFE9EF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فِّروهُ: التعفيرُ: التمريغُ في العَفْرِ وهو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F896FA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ޣައްފަ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ކަންވާރ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ޫލ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ށްވަ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ގުޅ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368E732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46C3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ولَغَ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 ދުލުގެ ކޮޅުން ބުއިމެވެ.</w:t>
            </w:r>
          </w:p>
          <w:p w14:paraId="0BB18B42" w14:textId="0317898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عَفِّروه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/>
                <w:sz w:val="26"/>
                <w:szCs w:val="26"/>
                <w:highlight w:val="lightGray"/>
                <w:rtl/>
                <w:lang w:bidi="dv-MV"/>
              </w:rPr>
              <w:t xml:space="preserve">ތަޢުފީރު ކުރުމަކީ 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ވ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ލީގައި އުނގު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45DA4D5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1F3D3B2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164F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 xml:space="preserve">عَنْ حُمْرَانَ مَوْلَى عُثْمَانَ بْنِ عَفَّانَ رضي اللهُ عنهما: ((أَنَّهُ رَأَى عُثْمَانَ دَعَا بِوَضُوءٍ , فَأَفْرَغَ عَلَى يَدَيْهِ مِنْ إنَائِهِ , فَغَسَلَهُمَا ثَلاثَ مَرَّاتٍ، ثُمَّ أَدْخَلَ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يَمِينَهُ فِي الْوَضُوءِ , ثُمَّ تَمَضْمَضَ وَاسْتَنْشَقَ وَاسْتَنْثَرَ، ثُمَّ غَسَلَ وَجْهَهُ ثَلاثاً , وَيَدَيْهِ إلَى الْمِرْفَقَيْنِ ثَلاثًا , ثُمَّ مَسَحَ بِرَأْسِهِ , ثُمَّ غَسَلَ كِلْتَا رِجْلَيْهِ ثَلاثًا , ثُمَّ قَالَ: رَأَيْتُ النَّبِيَّ - صلى الله عليه وسلم - يَتَوَضَّأُ نَحْوَ وُضُوئِي هَذَا، وَقَالَ: ((مَنْ تَوَضَّأَ نَحْوَ وُضُوئِي هَذَا , ثُمَّ صَلَّى رَكْعَتَيْنِ , لا يُحَدِّثُ فِيهِمَا نَفْسَهُ غُفِرَ لَهُ مَا تَقَدَّمَ مِنْ ذَنْبِه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4586CB8B" w14:textId="715B558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بِوَضوءٍ: الوَضوءُ بفتحِ الواوِ، معناه الماءُ الذي يتوضأُ بِهِ، وبضمِّها، فعل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3FEADF8" w14:textId="717C680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އްފާނު (ރ) 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ުލ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ައ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ްގެވިތ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ކަންވާ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</w:t>
            </w:r>
            <w:r w:rsidR="00960C4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ޯ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 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މެވުމަށ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ޫ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ަނބޮށްޓ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ބޮލ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ން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ނަގެ މ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"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 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ެއްކޮށ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 އަމިއްލ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ފުސ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ހަކ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ައްކ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ސްވާސް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މާލު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ކަމ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ިސްނ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ޚުލާޞްތެރިކަމާއެ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ކޮށް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 އޭނާ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ިފައ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ފަތައ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ަ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1C64EE8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F3B6FBB" w14:textId="6720101A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بِوَضوءٍ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ޟޫގެ ވާވުގައި އަބަފިލި ޖަހައިފައިވެއެވެ. މާނައަކީ އޭގެން ވުޟޫ ކުރާ ފެނެވެ. ވާވުގައި އުބުފިލި ޖެހުމުން އެއީ ވުޟޫ ކުރާ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62D520F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161، 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04CAE3E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D6D4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 xml:space="preserve">عَنْ عَمْرِو بْنِ يَحْيَى الْمَازِنِيِّ عَنْ أَبِيهِ قَالَ: ((شَهِدْتُ عَمْرَو بْنَ أَبِي حَسَنٍ سَأَلَ عَبْدَ اللَّهِ بْنَ زَيْدٍ عَنْ وُضُوءِ النَّبِيِّ - صلى الله عليه وسلم -؟ فَدَعَا بِتَوْرٍ مِنْ مَاءٍ , فَتَوَضَّأَ لَهُمْ وُضُوءَ رَسُولِ اللَّهِ - صلى الله عليه وسلم - فَأَكْفَأَ عَلَى يَدَيْهِ مِنْ التَّوْرِ , فَغَسَلَ يَدَيْهِ ثَلاثاً , ثُمَّ أَدْخَلَ يَدَهُ فِي التَّوْرِ , فَمَضْمَضَ وَاسْتَنْشَقَ وَاسْتَنْثَرَ ثَلاثاً بِثَلاثِ غَرْفَاتٍ , ثُمَّ أَدْخَلَ يَدَهُ فَغَسَلَ وَجْهَهُ ثَلاثاً , ثُمَّ أَدْخَلَ يَدَهُ فِي 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لتَّوْرِ , فَغَسَلَهُمَا مَرَّتَيْنِ إلَى الْمِرْفَقَيْنِ ثُمَّ أَدْخَلَ يَدَهُ فِي التَّوْرِ , فَمَسَحَ رَأْسَهُ , فَأَقْبَلَ بِهِمَا وَأَدْبَرَ مَرَّةً وَاحِدَةً، ثُمَّ غَسَلَ رِجْلَيْهِ))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1D662FF6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رِوَايَةٍ: ((بَدَأَ بِمُقَدَّمِ رَأْسِهِ , حَتَّى ذَهَبَ بِهِمَا إلَى قَفَاهُ , ثُمَّ رَدَّهُمَا حَتَّى رَجَعَ إلَى الْمَكَانِ الَّذِي بَدَأَ مِنْهُ)) . وَفِي رِوَايَةٍ ((أَتَانَا رَسُولُ اللَّهِ - صلى الله عليه وسلم - فَأَخْرَجْنَا لَهُ مَاءً فِي تَوْرٍ مِنْ صُفْرٍ)) . التَّوْرُ: شِبْهُ الطَّسْتِ. أهـ</w:t>
            </w:r>
          </w:p>
          <w:p w14:paraId="744AAAC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التَّورُ: هو إِناءٌ صغيرٌ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6F87BB1C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فأَكْفَأَ على يديْهِ: أَمالَ وصَبَّ على يديْه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45222160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قَفَاهُ: مُؤَخِّرَةُ رِأْسِه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3836400" w14:textId="4967319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منْ صُفْرٍ: هوَ نوعٌ منَ النُّحاس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A514C5E" w14:textId="54704CC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ަމް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ޔަޙ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މާޒިނީ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އްޕ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ހ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ާ ގޮތާމެ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ޒައިދ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ހުގައި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ްރު</w:t>
            </w:r>
            <w:r w:rsidR="00F92C26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="00F92C26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ުލް ޙަސަން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ުވާ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ައ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ގ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ވިއެވެ. 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ކ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ުން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ކޮށްލައިގ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ޅު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ައްވަވާ،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ގޮށ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ޯ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ނ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މެވުމަށް ފަހ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ބޭރު 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ެއްކ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ލައްވ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ޫނ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ައްވަވ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ަނބޮށްޓ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ވާ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ޮލ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ންނ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ތ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</w:p>
          <w:p w14:paraId="2BEB7E4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4583241" w14:textId="2EECB821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ދި އެހެން ރިވާޔަތެއްގައި ވެއެވެ: އެކަލޭގެފާނު ބޮލުގެ ކުރިމަތިން ފައްޓަވައިގެން ބޮލުގެ ފަހަތަށް ދާންދެނ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</w:t>
            </w:r>
            <w:r w:rsidR="00F92C2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ވާފައި،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ެން އަނެއ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ކ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ބު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ރ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ށި ހިސާބަށް ދެ އަތް ގެންނެވިއެވެ. </w:t>
            </w:r>
          </w:p>
          <w:p w14:paraId="468C8D8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91E4A70" w14:textId="3415C3E6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އެހެން ރިވާޔަތެއްގައި ވެއެވެ: ރަސޫލު ﷲ (ސ) ގެ އަރިހަށް ތިމަންމެން އަތުވީމެވެ. އަދި ނަބިއްޔާއަށްޓަކައި ލޮއި ކަންވާރެއްގައި ފެން ގެނަ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ީ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ވެ.</w:t>
            </w:r>
          </w:p>
          <w:p w14:paraId="3A1A6EB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2316865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التَّورُ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ޠިސްތޭ ކިޔުނު ކުޑަ ކަންވާރަކާ ވައްތަރު އެއްޗެކެވެ.</w:t>
            </w:r>
          </w:p>
          <w:p w14:paraId="322CE7B0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فأَكْفَأَ على يديْهِ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ދެ އަތަށް ފެން އެޅުއްވިއެވެ.</w:t>
            </w:r>
          </w:p>
          <w:p w14:paraId="7FC11F3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قَفَاهُ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ބޮލުގެ ފަހަތެވެ.</w:t>
            </w:r>
          </w:p>
          <w:p w14:paraId="72A04969" w14:textId="2ED80189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منْ صُفْرٍ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ީ ލޮއިގެ ވައްތަރ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69A43C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DFCE2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َائِشَةَ رضي الله عنها قَالَتْ: ((كَانَ رَسُولُ اللَّهِ - صلى الله عليه وسلم - يُعْجِبُهُ التَّيَمُّنُ فِي تَنَعُّلِهِ , وَتَرَجُّلِهِ , وَطُهُورِهِ , وَفِي شَأْنِهِ كُلِّهِ))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2EF4C440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يعجبُهُ التَّيَمُنُ: استعمالُ اليدِ اليمينِ، والبَدْءُ باليمينَ في كلِّ ماهو شريفٌ وطاهرٌ وطيبٌ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7F199E6B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تنعُّله: لبْسُ النعلِ وهو الحِذاءُ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14DF608A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ترجلِهِ: تسريحُ شعرِهِ بالمِشط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88756BD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طُهُورِهِ: بضم الطاء: يشملُ الوُضوءَ والغسلَ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3F7F5F24" w14:textId="5B176AD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في شأْنِهِ كلِهِ: في الأُمورِ الشريفةِ المُسْتَطاب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1B7BCD4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ާއިޝ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ވާންކޮޅ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ުރުކުރެއްވުމުގައާ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ަށިފުޅ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ޅުއްވުމުގައާ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ާހިރުވުމުގައާ</w:t>
            </w:r>
            <w:r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ހ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އް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ާ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ކުރެ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ޯބ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40D3E11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B6FF60C" w14:textId="57BEEFD0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يعجبُهُ التَّيَمُنُ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ްޔާގެ ކަނާތް އަތްޕުޅު ބޭނުން ކުރެއްވުމެވެ. އަދި ޝަރަފުވެރި، ތާހިރު، ރިވެތި ކޮންމެ ކަމެއްގައި ކަނާތް ފަޅިން ފެށުމެވެ. </w:t>
            </w:r>
          </w:p>
          <w:p w14:paraId="313EDC0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38C2F84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lastRenderedPageBreak/>
              <w:t xml:space="preserve">تنعُّله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ައިވާންކޮޅު ތުރުކުރެއްވުމެވެ. </w:t>
            </w:r>
          </w:p>
          <w:p w14:paraId="4407CA85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9F13BE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ترجلِهِ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ިސްތަށިފުޅުގައި ފުނާ އެޅުއްވުމެވެ. </w:t>
            </w:r>
          </w:p>
          <w:p w14:paraId="3694538E" w14:textId="77777777" w:rsidR="0027158A" w:rsidRPr="001E742D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3563670" w14:textId="1488B88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طُهُورِهِ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ޠާގައި އުބުފިލި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ެހިފައިވެއެވެ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ި ކަމުގ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ވުޟޫ ކުރުމައި ހިނައިގަތުނ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ހިމެނެއެވެ.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4D736E4F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471C48B" w14:textId="2723A9B2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وفي شأْنِهِ كلِهِ: </w:t>
            </w:r>
            <w:r w:rsidR="00F92C26" w:rsidRPr="001E742D">
              <w:rPr>
                <w:rFonts w:ascii="Faruma" w:hAnsi="Faruma" w:cs="Faruma" w:hint="cs"/>
                <w:sz w:val="28"/>
                <w:szCs w:val="28"/>
                <w:highlight w:val="lightGray"/>
                <w:rtl/>
                <w:lang w:bidi="dv-MV"/>
              </w:rPr>
              <w:t xml:space="preserve">އެބަހީ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ރަފުވެރި ރިވެތި ކަންކަމުގަ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255ED6A9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lastRenderedPageBreak/>
              <w:t>الْبُخَارِيُّ 239، وَمُسْلِمٌ 282</w:t>
            </w:r>
            <w:r w:rsidRPr="001E742D">
              <w:rPr>
                <w:highlight w:val="lightGray"/>
              </w:rPr>
              <w:t xml:space="preserve">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35C35CCF" w:rsidR="0027158A" w:rsidRPr="00DE67CD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CC35E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نُعَيْمٍ الْمُجْمِرِ عَنْ أَبِي هُرَيْرَةَ - رضي الله عنه - عَنْ النَّبِيِّ - صلى الله عليه وسلم - أَنَّهُ قَالَ: ((إنَّ أُمَّتِي يُدْعَوْنَ يَوْمَ القِيَامَةِ غُرّاً مُحَجَّلِينَ مِنْ آثَارِ الْوُضُوءِ)) . فَمَنْ اسْتَطَاعَ مِنْكُمْ أَنْ يُطِيلَ غُرَّتَهُ فَلْيَفْعَلْ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F3CF4C7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DC13EFD" w14:textId="3087348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 لِمُسْلِمٍ: ((رَأَيْتُ أَبَا هُرَيْرَةَ يَتَوَضَّأُ , فَغَسَلَ وَجْهَهُ وَيَدَيْهِ حَتَّى كَادَ يَبْلُغُ الْمَنْكِبَيْنِ , ثُمَّ غَسَلَ رِجْلَيْهِ حَتَّى رَفَعَ إلَى السَّاقَيْنِ , ثُمَّ قَالَ: سَمِعْتُ رَسُولَ اللَّهِ - صلى الله عليه وسلم - يَقُولُ: إنَّ أُمَّتِي يُدْعَوْنَ يَوْمَ الْقِيَامَةِ غُرَّاً مُحَجَّلِينَ مِنْ آثَارِ الْوُضُوءِ)) فَمَنْ اسْتَطَاعَ مِنْكُمْ أَنْ يُطِيلَ غُرَّتَهُ وَتَحْجِيلَهُ فَلْيَفْعَلْ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DF8299D" w14:textId="09CBEB11" w:rsidR="0027158A" w:rsidRPr="001E742D" w:rsidRDefault="00F92C26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ުޢައިމު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ޖްމިރ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،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(ރ) ގެ އަރިހުން ރިވ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ހަމަކަށަވަރު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ޔާމަތ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ަށ</w:t>
            </w:r>
            <w:r w:rsidR="0027158A"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ވާލެވޭނެ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ިތަކުގައި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ަރު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ބުޅ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މެއ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ނެ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ީ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ތުރ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ެ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="0027158A"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>.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446159CE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99A6C37" w14:textId="0A02808E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މުސްލިމުގެ ރިވާޔަތެއްގައި ވެއެވެ: (</w:t>
            </w:r>
            <w:r w:rsidR="00BA478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ނުޢައިމު </w:t>
            </w:r>
            <w:r w:rsidR="00BA478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</w:t>
            </w:r>
            <w:r w:rsidR="00BA478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ޖްމިރ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ވިދާޅުވިއެވެ:) އަބޫ ހުރައ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ރާ ވުޟޫ ކުރައްވަނިކޮށް ތިމަން ދުށީމެވެ. ފަހެ އަބޫ ހުރައިރާގެ މޫނާއި ދެ އަތް ކޮނޑާ ހިސާބަށް ދާވަރަށް 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 އެއަށްފަހު ކަންކަށިމައްޗާ ހަމައަށް ދެ ފައި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 ދެން އަބޫ ހުރައިރާ ވިދާޅުވިއެވެ: ރަސޫލު ﷲ (ސ) ޙަދީޘް ކުރައްވަނިކޮށް ތިމަން އަޑުއެހީމެވެ: ""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ޔާމ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ަށް</w:t>
            </w:r>
            <w:r w:rsidR="00F92C26"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ވާލެވޭނ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ިތަކ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ބުޅާ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މ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ނ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ީ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ތ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1434FA1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6B353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وَفِي لَفْظٍ لِمُسْلِمٍ: سَمِعْتُ خَلِيلِي - صلى الله عليه وسلم - يَقُولُ: ((تَبْلُغُ الْحِلْيَةُ مِنْ الْمُؤْمِنِ حَيْثُ يَبْلُغُ الْوُضُوءُ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 </w:t>
            </w:r>
          </w:p>
          <w:p w14:paraId="5EE4AE2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يُدْعَوْنَ: يُنَادَوْنَ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05F9289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غُرَّاً: الغُرَّة: بياضٌ في وجهِ الفرسِ، أُطْلِقَتْ على نورِ وجوهِهِمْ المُشَبَّهَةِ بغُرَّةِ الفَرَس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429610D3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محَجَّلينَ: من التحجيلِ وهو بياضٌ في قوائمِ الفرسِ. والمرادُ بذلك النورُ الذي يعلو وجوهَهُمْ وأَيدِيَهُمْ وأَرْجُلَهُمْ يوم القيامة، وهذا من خصائصِ هذهِ الأُمَّة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340035D8" w14:textId="121059C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حِلْيةُ: حليةُ النورِ التي تبلغُ مابلغَ ماء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851DD93" w14:textId="62F175F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މުސްލިމުގެ އެހެން ރިވާޔަތެއްގައި ވެއެވެ: (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) ތިމަންގެ މިތުރު (ނަބިއްޔާ) (ސ) ޙަދީޘް ކުރައްވަނިކޮށް ތިމަން އަޑުއެހީމެވެ: ""މުއުމިނާގެ ވުޟޫ ދިޔަ ހިސާބަކަށް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ޒީނަތްތެރިކަ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ޯރާނެއެވެ.~~</w:t>
            </w:r>
          </w:p>
          <w:p w14:paraId="17AE0A8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AD774E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يُدْعَوْ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ބައިމީހުންނަށް ގޮވާލެވޭނެއެވެ.</w:t>
            </w:r>
          </w:p>
          <w:p w14:paraId="06AC85CF" w14:textId="2AA49F58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ُرَّاً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ޣ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ްރާއަކީ އަހުގެ ނިއްކުރީގައިވާ ހުދުކަމެވެ. އެބައިމީހުންގެ މޫނުތަކުގައިވާ ނޫރު ވައްތަރު ކުރެވުނީ އަހުގެ ނިއްކުރީގެ ހުދުކަމާއެވެ.</w:t>
            </w:r>
          </w:p>
          <w:p w14:paraId="2395F90B" w14:textId="622F5BE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حَجَّلي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ތަޙްޖީލެވެ. އެއީ އަހުގެ ފައިގައިވާ ހުދުކަމެވެ. 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ި ތަނުގ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ގެ މުރާދަކީ ޤިޔާމަތް ދުވަހުގައި އެބައިމީހުންގެ މޫނުތަކާއި އަތްތަކާއި ފައިތަކުގައި އަލިކަމެ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ް ވާނެކަމެވެ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ަދި މިއީ މި 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ްމަތަށް ލިބިފައިވާ ޚާއްޞާ ކަމެކެވެ.</w:t>
            </w:r>
          </w:p>
          <w:p w14:paraId="071E7E42" w14:textId="4B7FE03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color w:val="FF0000"/>
                <w:spacing w:val="-20"/>
                <w:sz w:val="28"/>
                <w:szCs w:val="28"/>
                <w:highlight w:val="lightGray"/>
                <w:rtl/>
              </w:rPr>
              <w:t>الحِلْيةُ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ވުޟޫ ކުރި ތަންތަނަށް ފޯރާ އަލިކަމުގެ ޒީނަތްތެރިކަ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425DE1F1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وَمُسْلِمٌ 283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03CA0AF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91406F6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cs="Arial"/>
                <w:spacing w:val="-20"/>
                <w:highlight w:val="lightGray"/>
                <w:rtl/>
              </w:rPr>
              <w:t>‌بابُ دخولِ الخلاءِ والاستط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05C0C06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نَسِ بْنِ مَالِكٍ - رضي الله عنه -: أَنَّ النَّبِيَّ - صلى الله عليه وسلم - كَانَ إذَا دَخَلَ الْخَلاءَ قَالَ: ((اللَّهُمَّ إنِّي أَعُوذُ بِكَ مِنْ الْخُبُثِ وَالْخَبَائِث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3645F103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استطابةُ: الاستنجاءُ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343BC7B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خُبُثُ: بضمِّ الخاءِ والباءِ، جمعُ خبيثٍ، وهمْ ذُكرانُ الشياطين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7F6A16CF" w14:textId="7469D08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خبائثُ: جمعُ خبيثةٍ، وهنَّ إِناثُ الشياط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A72DB50" w14:textId="07029FA3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ާލި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ންނ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ޭ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ިރި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އިޠާނުންނ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އިޠާނ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މި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ާ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އްކާތެރ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ވ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ބ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ޟްރަތަށް ދަންނަވަމެވެ.~~</w:t>
            </w:r>
          </w:p>
          <w:p w14:paraId="43544C20" w14:textId="58667C5A" w:rsidR="0027158A" w:rsidRPr="001E742D" w:rsidRDefault="00E60413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 xml:space="preserve">الاستطابةُ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އިސްތިންޖާ ކުރުމެވެ. </w:t>
            </w:r>
          </w:p>
          <w:p w14:paraId="13F94D15" w14:textId="2739CE0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خُبُث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ޚާއާއި ބާގައި އުބުފިލި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ޖެހިފ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. އެއީ ޚަބީޘްގެ ގިނަގޮތެވެ. އެއީ ޝައިޠާނުންގެ ތެރެއިންވާ ފިރިހެނުންނެވެ.</w:t>
            </w:r>
          </w:p>
          <w:p w14:paraId="23FA0CC5" w14:textId="5E0ECFD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خُبُث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ޚަބީޘާގެ ގިނަގޮތެވެ. އެއީ ޝައިޠާނުންގެ ތެރެއިންވާ އަންހެނ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26B1BE8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الْبُخَارِيُّ 172، وَمُسْلِمٌ 279</w:t>
            </w:r>
            <w:r w:rsidRPr="001E742D">
              <w:rPr>
                <w:highlight w:val="lightGray"/>
              </w:rPr>
              <w:t>a</w:t>
            </w:r>
            <w:r w:rsidRPr="001E742D">
              <w:rPr>
                <w:highlight w:val="lightGray"/>
                <w:rtl/>
              </w:rPr>
              <w:t>، 279</w:t>
            </w:r>
            <w:r w:rsidRPr="001E742D">
              <w:rPr>
                <w:highlight w:val="lightGray"/>
              </w:rPr>
              <w:t xml:space="preserve">b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948EB5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7A0A5A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أَيُّوبَ الأَنْصَارِيِّ - رضي الله عنه - قَالَ: قَالَ رَسُولُ اللَّهِ - صلى الله عليه وسلم -: ((إذَا أَتَيْتُمْ الْغَائِطَ , فَلا تَسْتَقْبِلُوا الْقِبْلَةَ بِغَائِطٍ وَلا بَوْلٍ , وَلا تَسْتَدْبِرُوهَا , وَلَكِنْ شَرِّقُوا أَوْ غَرِّبُوا)) . قَالَ أَبُو أَيُّوبَ: «فَقَدِمْنَا الشَّامَ , فَوَجَدْنَا مَرَاحِيضَ قَدْ بُنِيَتْ نَحْوَ الْكَعْبَةِ , فَنَنْحَرِفُ عَنْهَا , وَنَسْتَغْفِرُ اللَّهَ عَزَّ وَجَلَّ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» .</w:t>
            </w:r>
          </w:p>
          <w:p w14:paraId="4DA6AD3E" w14:textId="4DEC081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شَرِّقُوا أَوْ غَرِّبُوا: اتجهوا نحوَ المشرقِ أَوالمغربِ. وهذا بالنسبةِ لأَهلِ المدينةِ المنور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300569D" w14:textId="306A637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އްޔޫ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އަންޞާރ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ކުރ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ގައްޖ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ބޮޑުކަމުދ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ާންވެސް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ާންވެސ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ލ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ގ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ެއްކަމަ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ތ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ޅަނގ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ބުރ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F07BE9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1726B27F" w14:textId="4647771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އްޔޫ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ާ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ޔައި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ތަނ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ޢުބާ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މާލ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ަކ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ާނާފައިވ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ަ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މާނު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ބުރުނ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ު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އްޒަ ވަޖ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ޟްރަ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ފ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ނެވ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</w:p>
          <w:p w14:paraId="429A625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E5104EF" w14:textId="37BA8F66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شَرِّقُو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أَوْ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َرِّبُو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މައްޗަށް ނުވަތަ ހުޅަނގަށް އެނބުރޭށެވެ. އަދި މިއީ މަދީނަތުލް މުނައްވަރާގެ އަހުލުވެރިންގެ ނިސްބަތ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0B1C0AF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DD16B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عَبْدِ اللَّهِ بْنِ عُمَرَ بْنِ الْخَطَّابِ رضي الله عنهما قَالَ: ((رَقِيْتُ يَوْماً عَلَى بَيْتِ حَفْصَةَ , فَرَأَيْتُ النَّبِيَّ - صلى الله عليه وسلم - يَقْضِي حَاجَتَهُ مُسْتَقْبِلَ الشَّامَ , مُسْتَدْبِرَ الْكَعْبَةَ)) . وَفِي رِوَايَةٍ ((مُسْتَقْبِلاً بَيْتَ الْمَقْدِس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3573E26B" w14:textId="35BE6AA4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رَقِيتُ: صعدت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50DD378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މ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ޚައްޠ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ަ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ފްޞ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ކޮޅ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ާޅ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ރ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ާ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ލައްވަ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ޢުބ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ގަސްދެއް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ޟާހ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5E767DC8" w14:textId="3F3CD2D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ދި އެހެން ރިވާޔަތެއްގައި ވެއެވެ: ބައިތުލ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މ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ޤްދިސަށ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ްވ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ް ހުންނެވިއެވެ.</w:t>
            </w:r>
          </w:p>
          <w:p w14:paraId="39C1FD3C" w14:textId="02C43DA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رَقِيت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މައްޗަށް އެރީ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0BE6408B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وَمُسْلِمٌ 28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3D7EA50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F056C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نَسِ بْنِ مَالِكٍ - رضي الله عنه - أَنَّهُ قَالَ: ((كَانَ رَسُولُ اللَّهِ - صلى الله عليه وسلم - يَدْخُلُ الْخَلاءَ , فَأَحْمِلُ أَنَا وَغُلامٌ نَحْوِي إدَاوَةً مِنْ مَاءٍ وَعَنَزَةً , فَيَسْتَنْجِي بِالْمَاء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0FCFC9F8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lastRenderedPageBreak/>
              <w:t>العَنَزَةُ: الحَرْبَةُ الصَغِيرَةُ. والإِداوةُ: إِناءٌ صغيرٌ منْ جلدٍ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5ED0A094" w14:textId="3183D861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غلامٌ نَحْوي: غلامٌ مقاربٌ لي في السن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A10DE4D" w14:textId="43AFDAD3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ނ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ާލި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(ރ) 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)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ޟާޙ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ންނ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ނައ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ގ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މު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ޖ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ާއި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ވާވުމަށް</w:t>
            </w:r>
            <w:r w:rsidR="00B531B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ާކޮޅ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ްގޮ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ުނ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ިން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އެވެ</w:t>
            </w:r>
            <w:r w:rsidR="00B531B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B531B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(އެބަހީ: ދޮންނަވާ ސާފު ކުރައްވައެވެ.)</w:t>
            </w:r>
          </w:p>
          <w:p w14:paraId="642CFA60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عَنَزَ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 އަސާކޮޅެކެވެ.</w:t>
            </w:r>
          </w:p>
          <w:p w14:paraId="2C8E1CE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والإِداو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ުން ހަދާފައި ހުންނަ ކުޑަ ކަންވާރެކެވެ.</w:t>
            </w:r>
          </w:p>
          <w:p w14:paraId="04AD2BE1" w14:textId="306C745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لام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نَحْوي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ތިމަންނައާ </w:t>
            </w:r>
            <w:r w:rsidR="00156A4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ާދި 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އުމުރެއްގެ ކުއްޖ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29C062E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549EB37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قَتَادَةَ الْحَارِثِ بْنِ رِبْعِيٍّ الأَنْصَارِيِّ - رضي الله عنه -: أَنَّ النَّبِيَّ - صلى الله عليه وسلم - قَالَ: ((لا يُمْسِكَنَّ أَحَدُكُمْ ذَكَرَهُ بِيَمِينِهِ وَهُوَ يَبُولُ وَلا يَتَمَسَّحْ مِنْ الْخَلاءِ بِيَمِينِهِ وَلا يَتَنَفَّسْ فِي الإِنَاء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193FE0F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ތާ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ޙާރި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ބްޢ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އަންޞާރ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)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ކު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ާ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ދުވެ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ުނަވަނ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ފަހައްޓައިގެނ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ާނެއެވެ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ޟާޙ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ު،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ާފ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)</w:t>
            </w:r>
            <w:r w:rsidR="00960C4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ކަނާ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ުން</w:t>
            </w:r>
            <w:r w:rsidR="00960C42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ފޮހ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ޗ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ޯ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ލ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1B46DAA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الْبُخَارِيُّ 164، وَمُسْلِمٌ 22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5A8F5DB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0C054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عَبْدِ اللَّهِ بْنِ عَبَّاسٍ رضي الله عنهما قَالَ: مَرَّ النَّبِيُّ - صلى الله عليه وسلم - بِقَبْرَيْنِ , فَقَالَ: ((إنَّهُمَا لَيُعَذَّبَانِ , وَمَا يُعَذَّبَانِ فِي كَبِيرٍ أَمَّا أَحَدُهُمَا: فَكَانَ لا يَسْتَتِرُ مِنْ الْبَوْلِ , وَأَمَّا الآخَرُ: فَكَانَ يَمْشِي بِالنَّمِيمَةِ فَأَخَذَ جَرِيدَةً رَطْبَةً , فَشَقَّهَا نِصْفَيْنِ , فَغَرَزَ فِي كُلِّ قَبْرٍ وَاحِدَةً، فَقَالُوا: يَا رَسُولَ اللَّهِ , لِمَ فَعَلْتَ هَذَا؟ قَالَ: لَعَلَّهُ يُخَفَّفُ عَنْهُمَا مَا لَمْ يَيْبَسَا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6D3485E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لايستترُ منَ البولِ: لايجعلُ سترةً تقيهِ منْ بولِه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150ADD82" w14:textId="1301154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نَّميمةُ: نقلُ كلامِ الغيرِ على وجهِ الإِفسادِ والإِضرار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B9B21E3" w14:textId="7895DF8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ޢައްބާ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ހާނ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އިރ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ާފ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ތ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(އޭގައިވާ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ވެމ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ދ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ވެނީ</w:t>
            </w:r>
            <w:r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ކ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ޮޑ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ެދި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ޫނ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ކު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ާ އި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ޔ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ބު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އްކާތެރި</w:t>
            </w:r>
            <w:r w:rsidR="00156A4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ނުވެ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ެކަކު</w:t>
            </w:r>
            <w:r w:rsidR="00156A4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ބައޮޑުވަމ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ުނ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ދ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ުކެއ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ޯ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ންތޮށިކޮޅ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ންގަވާފަ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ޭތި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ާލ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ށްވަޅެއް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ރު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ެ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ސްތަކުން ދެންނެވިއެވެ: އޭ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ޔަހެން ކ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ަންތަ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ީއްވެގެންތޯއެވެ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؟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ެއ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ޭ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ހިކޭހ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އ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ާތޯ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796FBF0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لايستتر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بول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 ކުޑަކަމުދިޔުމުން ރައްކާތެރިވާނެ ސުތުރާއެއް ނުނަގައެވެ.</w:t>
            </w:r>
          </w:p>
          <w:p w14:paraId="5CE080EB" w14:textId="405EE373" w:rsidR="0027158A" w:rsidRPr="001E742D" w:rsidRDefault="0027158A" w:rsidP="00517265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نَّميم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ސާދައާއި ގެއްލުން</w:t>
            </w:r>
            <w:r w:rsidR="00517265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 ގޮތަށް އެހެން މީހުންގެ ބަސްތައް ނަކަލު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01906F93" w:rsidR="0027158A" w:rsidRPr="001E742D" w:rsidRDefault="00AC4A94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لايستتر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بولِ</w:t>
            </w:r>
          </w:p>
        </w:tc>
      </w:tr>
      <w:tr w:rsidR="0027158A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269C378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6818C185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520BFB29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cs="Arial"/>
                <w:spacing w:val="-20"/>
                <w:highlight w:val="lightGray"/>
                <w:rtl/>
              </w:rPr>
              <w:t>‌بابُ السواك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AF23B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هُرَيْرَةَ - رضي الله عنه - عَنْ النَّبِيِّ - صلى الله عليه وسلم - قَالَ: ((لَوْلا أَنْ أَشُقَّ عَلَى أُمَّتِي لأَمَرْتُهُمْ بِالسِّوَاكِ عِنْدَ كُلِّ صَلاةٍ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 </w:t>
            </w:r>
          </w:p>
          <w:p w14:paraId="7BD2A0B6" w14:textId="49F9284C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سِّواكُ: اسمُ للعودِ الذي يتسوكُ به، ولفعلِ الاستياكِ نفسِهِ. وخيرُ مايُستاكُ بهِ عودُ جذورِ شجرِ الأَراك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68BD422" w14:textId="641D3E7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ަތ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ާނަމަ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ަކ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ިވާ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މ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ީމުހ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D56051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A6C55C2" w14:textId="47479B0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سِّواك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ަތް އުނގުޅާ ގަހުގެ ދަނޑިކޮޅަށް ކިޔާ ނަމެކެވެ. އަދި ދަތް އުނގުޅުމަށްވެސް މިހެން ކިޔައި އުޅެއެވެ. އަދި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ަތް އުނގުޅަ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ްމެ ރަނގަޅ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ު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ޗަކީ އިރާކު ދަނޑ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0166166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765E8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حُذَيْفَةَ بْنِ الْيَمَانِ رضي الله عنهما قَالَ: ((كَانَ رَسُولُ اللَّهِ - صلى الله عليه وسلم - إذَا قَامَ مِنْ اللَّيْلِ يَشُوصُ فَاهُ بِالسِّوَاك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2D0923F0" w14:textId="0C16786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يشوصُ فاه: يَدْلُكُ أَسنانَهُ ويُنَقِّي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16E927" w14:textId="7BD57124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ޛައިފ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ޔަމާނ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ޭގަނޑ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ޭ</w:t>
            </w:r>
            <w:r w:rsidR="001E742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ޅު ލައް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ދުވެވަޑައިގަންނ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ިވާކ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ފުޅ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ާފުކުރައްވަ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</w:p>
          <w:p w14:paraId="6AFB6B2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52B482B5" w14:textId="474EA25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يشوص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فاه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ަބިއްޔާގެ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ަތް</w:t>
            </w:r>
            <w:r w:rsidR="008144C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ގުޅު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ި ސާފު ކު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="008144C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ެއްވ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023982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(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ޢަރަބިން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ބުނާނީ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ޝާޞަހ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ޔަޝޫޞުހު</w:t>
            </w:r>
            <w:r w:rsidRPr="001E742D">
              <w:rPr>
                <w:rFonts w:cs="MV Boli" w:hint="eastAsia"/>
                <w:highlight w:val="lightGray"/>
                <w:rtl/>
                <w:lang w:bidi="dv-MV"/>
              </w:rPr>
              <w:t>،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މާޞަހ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ޔަމޫޞުހު</w:t>
            </w:r>
            <w:r w:rsidRPr="001E742D">
              <w:rPr>
                <w:rFonts w:cs="MV Boli" w:hint="eastAsia"/>
                <w:highlight w:val="lightGray"/>
                <w:rtl/>
                <w:lang w:bidi="dv-MV"/>
              </w:rPr>
              <w:t>،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އެބަހީ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ދޮވެސާފ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ކުރިއެވެ</w:t>
            </w:r>
            <w:r w:rsidRPr="001E742D">
              <w:rPr>
                <w:highlight w:val="lightGray"/>
              </w:rPr>
              <w:t>.</w:t>
            </w:r>
          </w:p>
        </w:tc>
      </w:tr>
      <w:tr w:rsidR="00FF33FA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1ADCA91D" w:rsidR="00FF33FA" w:rsidRPr="00FA368E" w:rsidRDefault="00FF33FA" w:rsidP="00FF33F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506D58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عَنْ عَائِشَةَ رضي الله عنها قَالَتْ: ((دَخَلَ عَبْدُ الرَّحْمَنِ بْنُ أَبِي بَكْرٍ الصِّدِّيقِ - رضي الله عنه - عَلَى النَّبِيِّ - صلى الله عليه وسلم - وَأَنَا مُسْنِدَتُهُ إلَى </w:t>
            </w:r>
            <w:r w:rsidRPr="007F44C1">
              <w:rPr>
                <w:rFonts w:cs="Arial"/>
                <w:sz w:val="26"/>
                <w:szCs w:val="26"/>
                <w:rtl/>
              </w:rPr>
              <w:lastRenderedPageBreak/>
              <w:t>صَدْرِي , وَمَعَ عَبْدِ الرَّحْمَنِ سِوَاكٌ رَطْبٌ يَسْتَنُّ بِهِ فَأَبَدَّهُ رَسُولُ اللَّهِ - صلى الله عليه وسلم - بَصَرَهُ. فَأَخَذْتُ السِّوَاكَ فَقَضَمْتُهُ , فَطَيَّبْتُهُ , ثُمَّ دَفَعْتُهُ إلَى النَّبِيِّ - صلى الله عليه وسلم - فَاسْتَنَّ بِهِ فَمَا رَأَيْتُ رَسُولَ اللَّهِ - صلى الله عليه وسلم - اسْتَنَّ اسْتِنَانًا أَحْسَنَ مِنْهُ , فَمَا عَدَا أَنْ فَرَغَ رَسُولُ اللَّهِ - صلى الله عليه وسلم -: رَفَعَ يَدَهُ - أَوْ إصْبَعَهُ - ثُمَّ قَالَ: فِي الرَّفِيقِ الأَعْلَى - ثَلاثاً - ثُمَّ قَضَى. وَكَانَتْ تَقُولُ: مَاتَ بَيْنَ حَاقِنَتِي وَذَاقِنَتِي))</w:t>
            </w:r>
            <w:r w:rsidRPr="007F44C1">
              <w:rPr>
                <w:rFonts w:cs="Arial"/>
                <w:sz w:val="26"/>
                <w:szCs w:val="26"/>
              </w:rPr>
              <w:t xml:space="preserve"> . </w:t>
            </w:r>
          </w:p>
          <w:p w14:paraId="0E7F867D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وَفِي لَفْظٍ ((فَرَأَيْتُهُ يَنْظُرُ إلَيْهِ , وَعَرَفْتُ: أَنَّهُ يُحِبُّ السِّوَاكَ فَقُلْتُ: آخُذُهُ لَكَ؟ فَأَشَارَ بِرَأْسِهِ: أَنْ نَعَمْ)) هَذَا لَفْظُ الْبُخَارِيِّ وَلِمُسْلِمٍ نَحْوُه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4D5721C1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ستَنُّ بِهِ: يُمِرُّ السِّواكَ على أَسنانِهِ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22B6D9BC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َأَبَّدَهُ: مدَّ إِليهِ بصرَهُ وأَطالَهُ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5BCBB4FF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بين حاقنتي وذاقنتي: الحاقنةُ: مابين التَّرْقُوَتَيْنِ وحبلِ العاتقِ، والذاقنةُ: طرفُ الحُلْقومِ الأَعلى</w:t>
            </w:r>
            <w:r w:rsidRPr="007F44C1">
              <w:rPr>
                <w:rFonts w:cs="Arial"/>
                <w:sz w:val="26"/>
                <w:szCs w:val="26"/>
              </w:rPr>
              <w:t>.</w:t>
            </w:r>
          </w:p>
          <w:p w14:paraId="3722382E" w14:textId="30EB8137" w:rsidR="00FF33FA" w:rsidRPr="00AA63A7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فقضمتُهُ: مضغته بأَسنانِها ليكونَ ليِّنَاً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C8E801" w14:textId="77777777" w:rsidR="00FF33FA" w:rsidRPr="004D7945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އްރަޙްމާނ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ކު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ްޞިއްދީޤ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ދ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ޭ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އްސަވައި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އްރަޙްމާ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ވެ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ން ހުއްޓ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އްލ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ގައިފ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ިކޮށ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ް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ސާފުކޮށްލ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ނ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ރ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ނގަ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ެއްވ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ެކެ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ތައް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މ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ގިލި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ފުއްލަވާ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ްމ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ިވެރ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ެކުވެރިންނާ އެކުގައެވެ. (އެބަހީ: ނަބުއްޔުންނާއި ޞިއްދީޤުންނާއި ޝަހީދުންނާއި ޞާލިޙު ބޭކަލުންނާއެކުގައި މި އަޅާ ލައްވާށިއެވެ.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ވަހާރަވިއ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ނ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ވަހާރަވީ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އ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ދޮޅި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ެދ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ު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އްސަވާފ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ިކޮ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17796414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ލަވަނ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ން ދަތް އުނގުޅުއްވަން ލޯބިފުޅު ކުރައްވާ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 އެނގުނެވެ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ންނަ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ބ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ގައިދެންތޯ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ޝާރާ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ީ އާދޭހެވެ.</w:t>
            </w:r>
          </w:p>
          <w:p w14:paraId="27011475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އ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ޚާރީ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ޔަތ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ފަދ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ޔަތެއް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ަދި މުސްލިމުގެވެސް މިފަދަ ރިވާޔަތެއް ވެއެވެ.</w:t>
            </w:r>
          </w:p>
          <w:p w14:paraId="6F7A8107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</w:p>
          <w:p w14:paraId="49B4D00B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يستَنُّ بِهِ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ން ދަތް އުނގުޅިއެވެ.//ދަތުގައި ސިވާކުން އުނގުޅިއެވެ.</w:t>
            </w:r>
          </w:p>
          <w:p w14:paraId="389E226B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فَأَبَّدَهُ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ިނައިރު ވަންދެން އެއާ ދިމާލަށް ބެއްލެވިއެވެ.</w:t>
            </w:r>
          </w:p>
          <w:p w14:paraId="259B3658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بين حاقنتي وذاقنتي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ާޤިނާއަކީ ދެ ކޮނޑުކަށްޓާއި ކަރުގެ ނާރާއި ދެމެދި އޮންނަ ތަނެވެ. އަދި ޛާޤިނާއަކީ ކަރުހޮޅީގެ މަތީކޮޅެވެ.</w:t>
            </w:r>
          </w:p>
          <w:p w14:paraId="36D202FF" w14:textId="4E808EC8" w:rsidR="00FF33FA" w:rsidRPr="00FA368E" w:rsidRDefault="00FF33FA" w:rsidP="00FF33F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فقضمتُهُ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 އެ މަޑުކުރުމަށް ޓަކައި އެ ކަމަނާގެ ދަތުން ހަފާލ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</w:tr>
      <w:tr w:rsidR="00FF33FA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34F26D11" w:rsidR="00FF33FA" w:rsidRPr="00FA368E" w:rsidRDefault="00FF33FA" w:rsidP="00FF33F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4EF9EB" w14:textId="77777777" w:rsidR="00FF33FA" w:rsidRPr="007F44C1" w:rsidRDefault="00FF33FA" w:rsidP="00FF33FA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عَنْ أَبِي مُوسَى الأَشْعَرِيِّ - رضي الله عنه - قَالَ: ((أَتَيْتُ النَّبِيَّ - صلى الله عليه وسلم - وَهُوَ يَسْتَاكُ بِسِوَاكٍ رَطْبٍ , قَالَ: وَطَرَفُ السِّوَاكِ عَلَى لِسَانِهِ , وَهُوَ يَقُولُ: أُعْ , أُعْ , وَالسِّوَاكُ فِي فِيهِ , كَأَنَّهُ يَتَهَوَّعُ))</w:t>
            </w:r>
            <w:r w:rsidRPr="007F44C1">
              <w:rPr>
                <w:rFonts w:cs="Arial"/>
                <w:sz w:val="26"/>
                <w:szCs w:val="26"/>
              </w:rPr>
              <w:t xml:space="preserve"> .</w:t>
            </w:r>
          </w:p>
          <w:p w14:paraId="02A91CEB" w14:textId="17D696EC" w:rsidR="00FF33FA" w:rsidRPr="00AA63A7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>يتهوَّعُ: يتقيأ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E689A74" w14:textId="77777777" w:rsidR="00FF33FA" w:rsidRDefault="00FF33FA" w:rsidP="00FF33F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 މޫސާ އަލްޢަޝްޢަރީ (ރ) ރިވާ ކުރެއްވިއެވެ: ނަބިއްޔާ (ސ) ރޯ/ތާޒާ؟؟؟ ސިވާކަކުން ދަތް އުނގުޅުއްވަނިކޮށް، ނަބިއްޔާގެ އަރިހަށް ތިމަން އަތުވީމެވެ. ސިވާކުގެ ކޮޅު ވަނީ ނަބިއްޔާގެ ދޫފުޅުގައެވެ. އަދި ސިވާކު އަނގަފުޅަށް ލައިގެން ހުންނަވައި (މިފަދައިން) ވިދާޅުވެއެވެ/ދަންނަވައެވެ/އަޑުފުޅު ލައްވައެވެ/ޙަދީޘްފުޅު ކުރައްވައެވެ///: އުޢް އުޢް. ނަބިއްޔާ ހޮޑުފުޅު ލައްވާ ފަދައެވެ/ކަހަލައެވެ.</w:t>
            </w:r>
          </w:p>
          <w:p w14:paraId="2CC70BC2" w14:textId="2DFA08E4" w:rsidR="00FF33FA" w:rsidRPr="00FA368E" w:rsidRDefault="00FF33FA" w:rsidP="00FF33F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7F44C1">
              <w:rPr>
                <w:rFonts w:cs="Arial"/>
                <w:sz w:val="26"/>
                <w:szCs w:val="26"/>
                <w:rtl/>
              </w:rPr>
              <w:t xml:space="preserve">يتهوَّعُ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ޮޑުލ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</w:tr>
      <w:tr w:rsidR="0027158A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C209FC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64B12D3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563259F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54081C4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03F4CEB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1BBB854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0A9F48E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3635066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163624F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0BCCDF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61AACE6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4A251BD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5224001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2B435BC3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CA7EA7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500F792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0CA9257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16E2C4E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4FCD6D3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50D9D50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2E2331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6AEE2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14A7713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0CDAB04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32DABEE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1722F34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44050EC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3682690E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2F5A4E8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3CA8B5F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6DC2D84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1115008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0305049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38968F5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66F0A27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6D00AF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2D5D7EA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28D2F5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2C908E1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2641276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13EB736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124DE9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40A766F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5802590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2E7BA1F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39C5283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6D1E2D8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5131FE5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3DCBDEE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5BA4011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32D7C9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0ED09695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6A926F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05F6DD3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D73170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64D93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33126C8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30E4807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2DA1BD3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43479EB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0A378E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354DF18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0C33ABA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4920D90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219B8FB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554DB81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10562EC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1EE20E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364C0E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67E424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0CCD7E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69C02EB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615A8C2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02C69AD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53EE9493" w:rsidR="0027158A" w:rsidRPr="00AA63A7" w:rsidRDefault="0027158A" w:rsidP="0027158A">
            <w:pPr>
              <w:bidi/>
              <w:ind w:firstLine="170"/>
              <w:jc w:val="center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428DC5E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64D170A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4AD191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182E7F2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38F1641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4DAB1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51DAB0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27158A" w:rsidRPr="0044225E" w:rsidRDefault="0027158A" w:rsidP="0027158A">
            <w:pPr>
              <w:bidi/>
              <w:rPr>
                <w:spacing w:val="-20"/>
                <w:sz w:val="24"/>
                <w:szCs w:val="24"/>
              </w:rPr>
            </w:pPr>
          </w:p>
        </w:tc>
      </w:tr>
      <w:tr w:rsidR="0027158A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1E561C3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38B1F6CE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44BD60B1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2EE3D4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552476C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20904CCF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صلاةُ</w:t>
            </w:r>
            <w:r w:rsidRPr="003552CA">
              <w:rPr>
                <w:rtl/>
              </w:rPr>
              <w:t xml:space="preserve"> لغةً: الدعاءُ</w:t>
            </w:r>
            <w:r w:rsidRPr="003552CA">
              <w:t>.</w:t>
            </w:r>
          </w:p>
        </w:tc>
      </w:tr>
      <w:tr w:rsidR="0027158A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03903F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6297AF9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688572F2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5ADF6FCC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وشرعاً</w:t>
            </w:r>
            <w:r w:rsidRPr="003552CA">
              <w:rPr>
                <w:rtl/>
              </w:rPr>
              <w:t>: أَقوالٌ وأَفعالٌ مخصوصةٌ مفتَتَحَةٌ بالتكبير ومُخْتتمةٌ بالتسليمِ</w:t>
            </w:r>
            <w:r w:rsidRPr="003552CA">
              <w:t>.</w:t>
            </w:r>
          </w:p>
        </w:tc>
      </w:tr>
      <w:tr w:rsidR="0027158A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4C8B3A7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27158A" w:rsidRPr="00FA368E" w:rsidRDefault="0027158A" w:rsidP="0027158A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6FDB565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565AAE3E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FF711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089CBC7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144DD2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48D0D3B4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مواقيتُ</w:t>
            </w:r>
            <w:r w:rsidRPr="003552CA">
              <w:rPr>
                <w:rtl/>
              </w:rPr>
              <w:t>: جمعُ «ميقاتٍ» ، وهي المواقيتُ الزمانيةُ</w:t>
            </w:r>
            <w:r w:rsidRPr="003552CA">
              <w:rPr>
                <w:rtl/>
              </w:rPr>
              <w:lastRenderedPageBreak/>
              <w:t>، التي هي القَدْرُ المحدودُ لفعلِ الصلواتِ المفروضاتِ وغيرِها.٤٥</w:t>
            </w:r>
            <w:r w:rsidRPr="003552CA">
              <w:t>-</w:t>
            </w:r>
          </w:p>
        </w:tc>
      </w:tr>
      <w:tr w:rsidR="0027158A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602D02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699AE2F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446ECC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51C7BB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56428A7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64F997D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3BFBAB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045B41E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671BC8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0FAF56B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06A554B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40F15D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5D6D105B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334AD65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51FEB3F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549E250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424FCFE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22E83B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10D36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590D5F48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2794446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22DA30F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0AE8DFB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00F120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66D76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E10D56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173A94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040A390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1A5E33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0D32D1C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0E567E21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3552CA">
              <w:t>Taisirul</w:t>
            </w:r>
            <w:proofErr w:type="spellEnd"/>
            <w:r w:rsidRPr="003552CA">
              <w:t xml:space="preserve"> </w:t>
            </w:r>
            <w:proofErr w:type="spellStart"/>
            <w:r w:rsidRPr="003552CA">
              <w:t>alam</w:t>
            </w:r>
            <w:proofErr w:type="spellEnd"/>
            <w:r w:rsidRPr="003552CA">
              <w:t xml:space="preserve"> adds their own </w:t>
            </w:r>
            <w:proofErr w:type="spellStart"/>
            <w:r w:rsidRPr="003552CA">
              <w:t>baab</w:t>
            </w:r>
            <w:proofErr w:type="spellEnd"/>
            <w:r w:rsidRPr="003552CA">
              <w:t xml:space="preserve"> here</w:t>
            </w:r>
          </w:p>
        </w:tc>
      </w:tr>
      <w:tr w:rsidR="0027158A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00DEC10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5546315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3D53DCB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38EDD18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40FCAFB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CA0D4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642FF51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1398B3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168BFDE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3ACBD1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5B572FA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1EDB3A4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3805104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00C2460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38250F2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4DDA2F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08B9756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106834A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354E1AD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38DF510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554450D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465F68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6C4E398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205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6A34677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64FC736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203D26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100162E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59784D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0AA7912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374C716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43E4B04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19BB88C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1789BA4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551EC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0D022CC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56CCE1E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4A7A744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BF896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4927190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F06F6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277CEFC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660EF7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2C80D8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0AA6651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42AAF3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466F9B7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6737100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000471B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01E3176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335C959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07EF948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1C8726FE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458BBA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4300ABD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5DF60A9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0D219FA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1B6409B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6C768F4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0BCDAD1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2B33E0C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FE2646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67D5607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DE3135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449AB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0043D04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54108C4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613547C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0B69497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003DFD4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30B73A2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19E2E6A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1D9FF2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5B9FD44A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43DEF66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652B295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2D1065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0C8559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1C3731F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0D761A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47511A9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57ED57E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083F56F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3C0789D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06E28B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5FA8640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4C687D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00F8307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1610E75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643D13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5A11497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5B9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6E02AB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2187B39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1699699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A5B2B4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0588D70F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E1109B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359DB40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167585E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54B9657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6B23BA9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6EAFD8F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535BB06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342D92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6775FB10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0CF1EDF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F8ADA9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9077A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1C8A19A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3843CFD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0175ED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617C13F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2EF0A87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335313D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1A185A7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4B9E7C6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F797" w14:textId="77777777" w:rsidR="00F851E6" w:rsidRDefault="00F851E6" w:rsidP="00A45DD1">
      <w:pPr>
        <w:spacing w:after="0" w:line="240" w:lineRule="auto"/>
      </w:pPr>
      <w:r>
        <w:separator/>
      </w:r>
    </w:p>
  </w:endnote>
  <w:endnote w:type="continuationSeparator" w:id="0">
    <w:p w14:paraId="513FB2FA" w14:textId="77777777" w:rsidR="00F851E6" w:rsidRDefault="00F851E6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E35F" w14:textId="77777777" w:rsidR="00F851E6" w:rsidRDefault="00F851E6" w:rsidP="00A45DD1">
      <w:pPr>
        <w:spacing w:after="0" w:line="240" w:lineRule="auto"/>
      </w:pPr>
      <w:r>
        <w:separator/>
      </w:r>
    </w:p>
  </w:footnote>
  <w:footnote w:type="continuationSeparator" w:id="0">
    <w:p w14:paraId="25205481" w14:textId="77777777" w:rsidR="00F851E6" w:rsidRDefault="00F851E6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A72"/>
    <w:rsid w:val="000D5B67"/>
    <w:rsid w:val="00100A3A"/>
    <w:rsid w:val="001547D2"/>
    <w:rsid w:val="00155970"/>
    <w:rsid w:val="00156A41"/>
    <w:rsid w:val="00172DC3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E742D"/>
    <w:rsid w:val="001F0B6D"/>
    <w:rsid w:val="00231D7A"/>
    <w:rsid w:val="002348AD"/>
    <w:rsid w:val="00260CA5"/>
    <w:rsid w:val="0026150E"/>
    <w:rsid w:val="0027158A"/>
    <w:rsid w:val="00277CE0"/>
    <w:rsid w:val="002A758E"/>
    <w:rsid w:val="002D34DC"/>
    <w:rsid w:val="002E7212"/>
    <w:rsid w:val="002F53C8"/>
    <w:rsid w:val="002F6266"/>
    <w:rsid w:val="0030003D"/>
    <w:rsid w:val="003057DC"/>
    <w:rsid w:val="00330209"/>
    <w:rsid w:val="003332C9"/>
    <w:rsid w:val="00346D0C"/>
    <w:rsid w:val="00372EE5"/>
    <w:rsid w:val="00385EE6"/>
    <w:rsid w:val="0039763C"/>
    <w:rsid w:val="003A039E"/>
    <w:rsid w:val="003A2756"/>
    <w:rsid w:val="003B5932"/>
    <w:rsid w:val="003C6E74"/>
    <w:rsid w:val="003C7093"/>
    <w:rsid w:val="00410CC5"/>
    <w:rsid w:val="00413D1B"/>
    <w:rsid w:val="0041464A"/>
    <w:rsid w:val="00414A89"/>
    <w:rsid w:val="0042471E"/>
    <w:rsid w:val="0044225E"/>
    <w:rsid w:val="004562C8"/>
    <w:rsid w:val="004A10FD"/>
    <w:rsid w:val="004A6EB7"/>
    <w:rsid w:val="004A7385"/>
    <w:rsid w:val="004C1433"/>
    <w:rsid w:val="004D7945"/>
    <w:rsid w:val="004E0D77"/>
    <w:rsid w:val="004F4125"/>
    <w:rsid w:val="00517265"/>
    <w:rsid w:val="005178A8"/>
    <w:rsid w:val="00523A78"/>
    <w:rsid w:val="0053586D"/>
    <w:rsid w:val="0054416B"/>
    <w:rsid w:val="005445A7"/>
    <w:rsid w:val="00544CE2"/>
    <w:rsid w:val="00560801"/>
    <w:rsid w:val="00566CDB"/>
    <w:rsid w:val="005738C3"/>
    <w:rsid w:val="005A1DB2"/>
    <w:rsid w:val="005C1930"/>
    <w:rsid w:val="005C2FF0"/>
    <w:rsid w:val="005D77F1"/>
    <w:rsid w:val="005F724C"/>
    <w:rsid w:val="00605D02"/>
    <w:rsid w:val="006314B8"/>
    <w:rsid w:val="00643E5E"/>
    <w:rsid w:val="00661B19"/>
    <w:rsid w:val="006674AE"/>
    <w:rsid w:val="00667798"/>
    <w:rsid w:val="00693B05"/>
    <w:rsid w:val="006C6111"/>
    <w:rsid w:val="006D59F4"/>
    <w:rsid w:val="006F1F32"/>
    <w:rsid w:val="006F3190"/>
    <w:rsid w:val="0070277D"/>
    <w:rsid w:val="00711ED4"/>
    <w:rsid w:val="0076723B"/>
    <w:rsid w:val="00787DEE"/>
    <w:rsid w:val="00797BA0"/>
    <w:rsid w:val="007A361A"/>
    <w:rsid w:val="007B0B4B"/>
    <w:rsid w:val="007B77AF"/>
    <w:rsid w:val="007D02CE"/>
    <w:rsid w:val="007D2002"/>
    <w:rsid w:val="007D7B2C"/>
    <w:rsid w:val="007F44C1"/>
    <w:rsid w:val="00807C85"/>
    <w:rsid w:val="008144C6"/>
    <w:rsid w:val="008178B1"/>
    <w:rsid w:val="00820388"/>
    <w:rsid w:val="00827226"/>
    <w:rsid w:val="00843018"/>
    <w:rsid w:val="00843F26"/>
    <w:rsid w:val="00846C0B"/>
    <w:rsid w:val="008566F7"/>
    <w:rsid w:val="00865208"/>
    <w:rsid w:val="00884D39"/>
    <w:rsid w:val="0089397B"/>
    <w:rsid w:val="00896722"/>
    <w:rsid w:val="00896F9D"/>
    <w:rsid w:val="008B50D3"/>
    <w:rsid w:val="008B7F95"/>
    <w:rsid w:val="008C0214"/>
    <w:rsid w:val="008C3316"/>
    <w:rsid w:val="008D3AA0"/>
    <w:rsid w:val="008E0D02"/>
    <w:rsid w:val="008E4EFF"/>
    <w:rsid w:val="008E68E5"/>
    <w:rsid w:val="009209CE"/>
    <w:rsid w:val="00931065"/>
    <w:rsid w:val="0093203A"/>
    <w:rsid w:val="00956988"/>
    <w:rsid w:val="00960C42"/>
    <w:rsid w:val="00964DC2"/>
    <w:rsid w:val="009745F8"/>
    <w:rsid w:val="00975401"/>
    <w:rsid w:val="009962F3"/>
    <w:rsid w:val="009A1265"/>
    <w:rsid w:val="009A70E5"/>
    <w:rsid w:val="009C4228"/>
    <w:rsid w:val="009E620A"/>
    <w:rsid w:val="009F5F0B"/>
    <w:rsid w:val="00A02D7F"/>
    <w:rsid w:val="00A106ED"/>
    <w:rsid w:val="00A2608A"/>
    <w:rsid w:val="00A26C14"/>
    <w:rsid w:val="00A30EBE"/>
    <w:rsid w:val="00A34C15"/>
    <w:rsid w:val="00A429F1"/>
    <w:rsid w:val="00A45DD1"/>
    <w:rsid w:val="00A47E75"/>
    <w:rsid w:val="00A75E8A"/>
    <w:rsid w:val="00A83C48"/>
    <w:rsid w:val="00A9742D"/>
    <w:rsid w:val="00AA63A7"/>
    <w:rsid w:val="00AB71A7"/>
    <w:rsid w:val="00AC007E"/>
    <w:rsid w:val="00AC4A94"/>
    <w:rsid w:val="00AC5131"/>
    <w:rsid w:val="00AD5B98"/>
    <w:rsid w:val="00AE7F55"/>
    <w:rsid w:val="00AF732C"/>
    <w:rsid w:val="00B0021B"/>
    <w:rsid w:val="00B10C61"/>
    <w:rsid w:val="00B47C9A"/>
    <w:rsid w:val="00B531B1"/>
    <w:rsid w:val="00B53EDB"/>
    <w:rsid w:val="00B968BD"/>
    <w:rsid w:val="00B97231"/>
    <w:rsid w:val="00BA4783"/>
    <w:rsid w:val="00BA5F44"/>
    <w:rsid w:val="00BF5783"/>
    <w:rsid w:val="00C125FF"/>
    <w:rsid w:val="00C3261D"/>
    <w:rsid w:val="00C412EF"/>
    <w:rsid w:val="00C43252"/>
    <w:rsid w:val="00C4775F"/>
    <w:rsid w:val="00C52D3F"/>
    <w:rsid w:val="00C70E5E"/>
    <w:rsid w:val="00CA3043"/>
    <w:rsid w:val="00CB345C"/>
    <w:rsid w:val="00CE41B3"/>
    <w:rsid w:val="00D26ADB"/>
    <w:rsid w:val="00D31D40"/>
    <w:rsid w:val="00D45584"/>
    <w:rsid w:val="00D645FF"/>
    <w:rsid w:val="00DC58FE"/>
    <w:rsid w:val="00DC7BC6"/>
    <w:rsid w:val="00DE0E78"/>
    <w:rsid w:val="00DE3E5C"/>
    <w:rsid w:val="00DE67CD"/>
    <w:rsid w:val="00DE7822"/>
    <w:rsid w:val="00DF2AFC"/>
    <w:rsid w:val="00DF5B28"/>
    <w:rsid w:val="00E118C9"/>
    <w:rsid w:val="00E45A97"/>
    <w:rsid w:val="00E55EF2"/>
    <w:rsid w:val="00E60413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16687"/>
    <w:rsid w:val="00F30FDF"/>
    <w:rsid w:val="00F3352D"/>
    <w:rsid w:val="00F33927"/>
    <w:rsid w:val="00F718D0"/>
    <w:rsid w:val="00F851E6"/>
    <w:rsid w:val="00F92895"/>
    <w:rsid w:val="00F92C26"/>
    <w:rsid w:val="00FA2E1C"/>
    <w:rsid w:val="00FA368E"/>
    <w:rsid w:val="00FB1FC4"/>
    <w:rsid w:val="00FB3762"/>
    <w:rsid w:val="00FC3D90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8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68</cp:revision>
  <dcterms:created xsi:type="dcterms:W3CDTF">2020-06-18T16:03:00Z</dcterms:created>
  <dcterms:modified xsi:type="dcterms:W3CDTF">2020-09-04T21:21:00Z</dcterms:modified>
</cp:coreProperties>
</file>